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F560" w14:textId="6E4FB1E5" w:rsidR="00DD2AA2" w:rsidRDefault="00F46672" w:rsidP="00F46672">
      <w:pPr>
        <w:pStyle w:val="afa"/>
        <w:snapToGrid w:val="0"/>
        <w:spacing w:before="0" w:after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36"/>
          <w:szCs w:val="36"/>
        </w:rPr>
        <w:t>2026年 ゴールデンウィーク休業のお知らせ</w:t>
      </w:r>
    </w:p>
    <w:p w14:paraId="018AA95E" w14:textId="77777777" w:rsid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8E6168D" w14:textId="77777777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8D00CF0" w14:textId="77777777" w:rsidR="00871ED4" w:rsidRPr="00871ED4" w:rsidRDefault="00871ED4" w:rsidP="00871ED4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>平素は格別のご高配を賜り、厚く御礼申し上げます。</w:t>
      </w:r>
    </w:p>
    <w:p w14:paraId="3CD03DB0" w14:textId="16DF2ADC" w:rsidR="00F46672" w:rsidRDefault="00871ED4" w:rsidP="00871ED4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>誠に勝手ながら、弊社では下記の期間をゴールデンウィーク休業とさせていただきますので、ご案内申し上げます。</w:t>
      </w:r>
    </w:p>
    <w:p w14:paraId="478D834A" w14:textId="77777777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0210A49" w14:textId="601FF39B" w:rsidR="00871ED4" w:rsidRDefault="00871ED4" w:rsidP="00871ED4">
      <w:pPr>
        <w:pStyle w:val="afa"/>
        <w:snapToGrid w:val="0"/>
        <w:spacing w:before="0" w:after="0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記</w:t>
      </w:r>
    </w:p>
    <w:p w14:paraId="243020B6" w14:textId="77777777" w:rsidR="00871ED4" w:rsidRDefault="00871ED4" w:rsidP="00871ED4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73D1F2B" w14:textId="1E46FBA1" w:rsidR="00871ED4" w:rsidRPr="00871ED4" w:rsidRDefault="00871ED4" w:rsidP="00871ED4">
      <w:pPr>
        <w:pStyle w:val="afa"/>
        <w:snapToGrid w:val="0"/>
        <w:spacing w:before="0" w:after="0"/>
        <w:ind w:leftChars="283" w:left="566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>1．休業期間</w:t>
      </w:r>
    </w:p>
    <w:p w14:paraId="5EE19341" w14:textId="77777777" w:rsidR="00871ED4" w:rsidRPr="00871ED4" w:rsidRDefault="00871ED4" w:rsidP="00871ED4">
      <w:pPr>
        <w:pStyle w:val="afa"/>
        <w:snapToGrid w:val="0"/>
        <w:spacing w:before="0" w:after="0"/>
        <w:ind w:leftChars="283" w:left="566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 xml:space="preserve">　2026年4月29日（水）～2026年5月6日（水）</w:t>
      </w:r>
    </w:p>
    <w:p w14:paraId="0EDB0E44" w14:textId="77777777" w:rsidR="00871ED4" w:rsidRPr="00871ED4" w:rsidRDefault="00871ED4" w:rsidP="00871ED4">
      <w:pPr>
        <w:pStyle w:val="afa"/>
        <w:snapToGrid w:val="0"/>
        <w:spacing w:before="0" w:after="0"/>
        <w:ind w:leftChars="283" w:left="566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4BEFE87" w14:textId="77777777" w:rsidR="00871ED4" w:rsidRPr="00871ED4" w:rsidRDefault="00871ED4" w:rsidP="00871ED4">
      <w:pPr>
        <w:pStyle w:val="afa"/>
        <w:snapToGrid w:val="0"/>
        <w:spacing w:before="0" w:after="0"/>
        <w:ind w:leftChars="283" w:left="566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>2．営業再開日</w:t>
      </w:r>
    </w:p>
    <w:p w14:paraId="2E3740E2" w14:textId="77777777" w:rsidR="00871ED4" w:rsidRPr="00871ED4" w:rsidRDefault="00871ED4" w:rsidP="00871ED4">
      <w:pPr>
        <w:pStyle w:val="afa"/>
        <w:snapToGrid w:val="0"/>
        <w:spacing w:before="0" w:after="0"/>
        <w:ind w:leftChars="283" w:left="566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 xml:space="preserve">　2026年5月7日（木）より通常営業</w:t>
      </w:r>
    </w:p>
    <w:p w14:paraId="18C0EEA7" w14:textId="77777777" w:rsidR="00871ED4" w:rsidRPr="00871ED4" w:rsidRDefault="00871ED4" w:rsidP="00871ED4">
      <w:pPr>
        <w:pStyle w:val="afa"/>
        <w:snapToGrid w:val="0"/>
        <w:spacing w:before="0" w:after="0"/>
        <w:ind w:leftChars="283" w:left="566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C903A42" w14:textId="77777777" w:rsidR="00871ED4" w:rsidRPr="00871ED4" w:rsidRDefault="00871ED4" w:rsidP="00871ED4">
      <w:pPr>
        <w:pStyle w:val="afa"/>
        <w:snapToGrid w:val="0"/>
        <w:spacing w:before="0" w:after="0"/>
        <w:ind w:leftChars="283" w:left="566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>3．お問い合わせ・ご注文について</w:t>
      </w:r>
    </w:p>
    <w:p w14:paraId="0417DBA9" w14:textId="1B63C31D" w:rsidR="00871ED4" w:rsidRPr="00871ED4" w:rsidRDefault="00871ED4" w:rsidP="00871ED4">
      <w:pPr>
        <w:pStyle w:val="afa"/>
        <w:snapToGrid w:val="0"/>
        <w:spacing w:before="0" w:after="0"/>
        <w:ind w:leftChars="425" w:left="85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>休業期間中にいただきましたお問い合わせ・ご注文につきましては、</w:t>
      </w:r>
    </w:p>
    <w:p w14:paraId="2252822B" w14:textId="5D40F12C" w:rsidR="00871ED4" w:rsidRPr="00871ED4" w:rsidRDefault="00871ED4" w:rsidP="00871ED4">
      <w:pPr>
        <w:pStyle w:val="afa"/>
        <w:snapToGrid w:val="0"/>
        <w:spacing w:before="0" w:after="0"/>
        <w:ind w:leftChars="425" w:left="85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>2026年5月7日（木）以降、順次対応させていただきます。</w:t>
      </w:r>
    </w:p>
    <w:p w14:paraId="52585FB2" w14:textId="1F710352" w:rsidR="00871ED4" w:rsidRPr="00871ED4" w:rsidRDefault="00871ED4" w:rsidP="00871ED4">
      <w:pPr>
        <w:pStyle w:val="afa"/>
        <w:snapToGrid w:val="0"/>
        <w:spacing w:before="0" w:after="0"/>
        <w:ind w:leftChars="425" w:left="85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>通常より回答・発送にお時間を頂戴する場合がございますことを、</w:t>
      </w:r>
    </w:p>
    <w:p w14:paraId="3FE56D65" w14:textId="4D992E90" w:rsidR="00871ED4" w:rsidRDefault="00871ED4" w:rsidP="00871ED4">
      <w:pPr>
        <w:pStyle w:val="afa"/>
        <w:snapToGrid w:val="0"/>
        <w:spacing w:before="0" w:after="0"/>
        <w:ind w:leftChars="425" w:left="85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871ED4">
        <w:rPr>
          <w:rFonts w:asciiTheme="minorEastAsia" w:hAnsiTheme="minorEastAsia" w:hint="eastAsia"/>
          <w:b/>
          <w:bCs/>
          <w:sz w:val="24"/>
          <w:szCs w:val="24"/>
        </w:rPr>
        <w:t>あらかじめご了承ください。</w:t>
      </w:r>
    </w:p>
    <w:p w14:paraId="40F3AF7A" w14:textId="44D15DD8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3040ED7" w14:textId="77777777" w:rsidR="00871ED4" w:rsidRDefault="00871ED4" w:rsidP="00871ED4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67980B8" w14:textId="3307F30D" w:rsidR="00F46672" w:rsidRDefault="00871ED4" w:rsidP="00871ED4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871ED4">
        <w:rPr>
          <w:rFonts w:asciiTheme="minorEastAsia" w:hAnsiTheme="minorEastAsia"/>
          <w:b/>
          <w:bCs/>
          <w:sz w:val="24"/>
          <w:szCs w:val="24"/>
        </w:rPr>
        <w:t>お客様にはご不便・ご迷惑をおかけいたしますが、何卒ご理解賜りますようお願い申し上げます。</w:t>
      </w:r>
    </w:p>
    <w:p w14:paraId="6821C7F3" w14:textId="77777777" w:rsidR="00871ED4" w:rsidRDefault="00871ED4" w:rsidP="00F46672">
      <w:pPr>
        <w:pStyle w:val="afa"/>
        <w:snapToGrid w:val="0"/>
        <w:spacing w:before="0" w:after="0"/>
        <w:rPr>
          <w:rFonts w:asciiTheme="minorEastAsia" w:hAnsiTheme="minorEastAsia" w:hint="eastAsia"/>
          <w:b/>
          <w:bCs/>
          <w:sz w:val="24"/>
          <w:szCs w:val="24"/>
        </w:rPr>
      </w:pPr>
    </w:p>
    <w:p w14:paraId="5303965D" w14:textId="1C6B2BBC" w:rsidR="00F46672" w:rsidRDefault="00F46672" w:rsidP="00F46672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以上</w:t>
      </w:r>
    </w:p>
    <w:sectPr w:rsidR="00F46672" w:rsidSect="00F466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DE7D" w14:textId="77777777" w:rsidR="00E54471" w:rsidRDefault="00E54471" w:rsidP="00D43801">
      <w:pPr>
        <w:spacing w:before="0" w:after="0" w:line="240" w:lineRule="auto"/>
      </w:pPr>
      <w:r>
        <w:separator/>
      </w:r>
    </w:p>
  </w:endnote>
  <w:endnote w:type="continuationSeparator" w:id="0">
    <w:p w14:paraId="71EBFA3B" w14:textId="77777777" w:rsidR="00E54471" w:rsidRDefault="00E54471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D7C5" w14:textId="77777777" w:rsidR="00E54471" w:rsidRDefault="00E54471" w:rsidP="00D43801">
      <w:pPr>
        <w:spacing w:before="0" w:after="0" w:line="240" w:lineRule="auto"/>
      </w:pPr>
      <w:r>
        <w:separator/>
      </w:r>
    </w:p>
  </w:footnote>
  <w:footnote w:type="continuationSeparator" w:id="0">
    <w:p w14:paraId="63058B1A" w14:textId="77777777" w:rsidR="00E54471" w:rsidRDefault="00E54471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49006507">
    <w:abstractNumId w:val="0"/>
  </w:num>
  <w:num w:numId="2" w16cid:durableId="21211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758B2"/>
    <w:rsid w:val="00184C07"/>
    <w:rsid w:val="001A264B"/>
    <w:rsid w:val="001A67BE"/>
    <w:rsid w:val="001E32D0"/>
    <w:rsid w:val="001E6A78"/>
    <w:rsid w:val="00231A43"/>
    <w:rsid w:val="00270603"/>
    <w:rsid w:val="002E6670"/>
    <w:rsid w:val="00376009"/>
    <w:rsid w:val="00394545"/>
    <w:rsid w:val="003A3031"/>
    <w:rsid w:val="003B7BFD"/>
    <w:rsid w:val="003F7282"/>
    <w:rsid w:val="00450235"/>
    <w:rsid w:val="004E391E"/>
    <w:rsid w:val="004E4B1B"/>
    <w:rsid w:val="00502E27"/>
    <w:rsid w:val="00574CCF"/>
    <w:rsid w:val="00592D4F"/>
    <w:rsid w:val="00644A26"/>
    <w:rsid w:val="006A1CB9"/>
    <w:rsid w:val="006D174B"/>
    <w:rsid w:val="006E3D8B"/>
    <w:rsid w:val="0071237A"/>
    <w:rsid w:val="00713AF7"/>
    <w:rsid w:val="0072145F"/>
    <w:rsid w:val="00725676"/>
    <w:rsid w:val="00726156"/>
    <w:rsid w:val="0079353A"/>
    <w:rsid w:val="007935AB"/>
    <w:rsid w:val="00804856"/>
    <w:rsid w:val="008607FB"/>
    <w:rsid w:val="00871ED4"/>
    <w:rsid w:val="00886AD4"/>
    <w:rsid w:val="00895E6A"/>
    <w:rsid w:val="008A3186"/>
    <w:rsid w:val="008F654D"/>
    <w:rsid w:val="009018B1"/>
    <w:rsid w:val="00906A48"/>
    <w:rsid w:val="00945B42"/>
    <w:rsid w:val="0095564D"/>
    <w:rsid w:val="009663B6"/>
    <w:rsid w:val="00986770"/>
    <w:rsid w:val="009C057C"/>
    <w:rsid w:val="009D5157"/>
    <w:rsid w:val="00A014C9"/>
    <w:rsid w:val="00A23627"/>
    <w:rsid w:val="00A85D8B"/>
    <w:rsid w:val="00AA4BA2"/>
    <w:rsid w:val="00AE10C0"/>
    <w:rsid w:val="00B416CF"/>
    <w:rsid w:val="00BB3EEF"/>
    <w:rsid w:val="00BF337E"/>
    <w:rsid w:val="00C7623E"/>
    <w:rsid w:val="00C85507"/>
    <w:rsid w:val="00C9142D"/>
    <w:rsid w:val="00CB21B1"/>
    <w:rsid w:val="00CE0015"/>
    <w:rsid w:val="00CE72A1"/>
    <w:rsid w:val="00CF5230"/>
    <w:rsid w:val="00D43801"/>
    <w:rsid w:val="00D7111B"/>
    <w:rsid w:val="00DA00A9"/>
    <w:rsid w:val="00DD2AA2"/>
    <w:rsid w:val="00E047CE"/>
    <w:rsid w:val="00E1057D"/>
    <w:rsid w:val="00E147C5"/>
    <w:rsid w:val="00E4206E"/>
    <w:rsid w:val="00E54471"/>
    <w:rsid w:val="00E81B8F"/>
    <w:rsid w:val="00EF2718"/>
    <w:rsid w:val="00F23DB2"/>
    <w:rsid w:val="00F46672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5</cp:revision>
  <cp:lastPrinted>2021-07-01T00:55:00Z</cp:lastPrinted>
  <dcterms:created xsi:type="dcterms:W3CDTF">2020-10-17T04:44:00Z</dcterms:created>
  <dcterms:modified xsi:type="dcterms:W3CDTF">2026-03-22T00:09:00Z</dcterms:modified>
</cp:coreProperties>
</file>